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921" w:rsidRDefault="00312921" w:rsidP="00312921">
      <w:r>
        <w:t xml:space="preserve"> Knowledge Transfer (KT) Document for Python REST API with Multiple Endpoints</w:t>
      </w:r>
    </w:p>
    <w:p w:rsidR="00312921" w:rsidRDefault="00312921" w:rsidP="00312921"/>
    <w:p w:rsidR="00312921" w:rsidRDefault="00312921" w:rsidP="00312921">
      <w:r>
        <w:t xml:space="preserve"> Overview</w:t>
      </w:r>
    </w:p>
    <w:p w:rsidR="00312921" w:rsidRDefault="00312921" w:rsidP="00312921">
      <w:r>
        <w:t xml:space="preserve">This document provides a detailed explanation of each endpoint in the Python codebase, its purpose, functionality, and technical implementation. The system is designed to interact with Elasticsearch, MongoDB, and other services </w:t>
      </w:r>
      <w:r w:rsidR="00E36893">
        <w:t>(Ansible, LB,)</w:t>
      </w:r>
      <w:bookmarkStart w:id="0" w:name="_GoBack"/>
      <w:bookmarkEnd w:id="0"/>
      <w:r>
        <w:t>for event data processing, reporting, and pipeline orchestr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Endpoints</w:t>
      </w:r>
    </w:p>
    <w:p w:rsidR="00312921" w:rsidRDefault="00312921" w:rsidP="00312921"/>
    <w:p w:rsidR="00312921" w:rsidRDefault="00312921" w:rsidP="00312921">
      <w:r>
        <w:t xml:space="preserve"> 1. /</w:t>
      </w:r>
      <w:proofErr w:type="spellStart"/>
      <w:r>
        <w:t>init</w:t>
      </w:r>
      <w:proofErr w:type="spellEnd"/>
      <w:r>
        <w:t>-build-report</w:t>
      </w:r>
    </w:p>
    <w:p w:rsidR="00312921" w:rsidRDefault="00312921" w:rsidP="00312921">
      <w:r>
        <w:t>- Purpose: Fetches VM-related build reports within a specific time window (last 15 minutes) and submits the data to an Elasticsearch pipeline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Calculates </w:t>
      </w:r>
      <w:proofErr w:type="spellStart"/>
      <w:r>
        <w:t>start_time</w:t>
      </w:r>
      <w:proofErr w:type="spellEnd"/>
      <w:r>
        <w:t xml:space="preserve"> and </w:t>
      </w:r>
      <w:proofErr w:type="spellStart"/>
      <w:r>
        <w:t>end_time</w:t>
      </w:r>
      <w:proofErr w:type="spellEnd"/>
      <w:r>
        <w:t xml:space="preserve"> based on the current UTC time.</w:t>
      </w:r>
    </w:p>
    <w:p w:rsidR="00312921" w:rsidRDefault="00312921" w:rsidP="00312921">
      <w:r>
        <w:t xml:space="preserve">  2. Constructs a URL to query VM events from an external service.</w:t>
      </w:r>
    </w:p>
    <w:p w:rsidR="00312921" w:rsidRDefault="00312921" w:rsidP="00312921">
      <w:r>
        <w:t xml:space="preserve">  3. Extracts relevant event IDs from the response using the _</w:t>
      </w:r>
      <w:proofErr w:type="gramStart"/>
      <w:r>
        <w:t>ingest(</w:t>
      </w:r>
      <w:proofErr w:type="gramEnd"/>
      <w:r>
        <w:t>) method.</w:t>
      </w:r>
    </w:p>
    <w:p w:rsidR="00312921" w:rsidRDefault="00312921" w:rsidP="00312921">
      <w:r>
        <w:t xml:space="preserve">  4. Submits the data to the </w:t>
      </w:r>
      <w:proofErr w:type="spellStart"/>
      <w:r>
        <w:t>PollVMEvents</w:t>
      </w:r>
      <w:proofErr w:type="spellEnd"/>
      <w:r>
        <w:t xml:space="preserve"> pipeline.</w:t>
      </w:r>
    </w:p>
    <w:p w:rsidR="00312921" w:rsidRDefault="00312921" w:rsidP="00312921">
      <w:r>
        <w:t>- Output: Returns a message confirming the pipeline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2. /</w:t>
      </w:r>
      <w:proofErr w:type="spellStart"/>
      <w:r>
        <w:t>datadump</w:t>
      </w:r>
      <w:proofErr w:type="spellEnd"/>
      <w:r>
        <w:t>-pipeline</w:t>
      </w:r>
    </w:p>
    <w:p w:rsidR="00312921" w:rsidRDefault="00312921" w:rsidP="00312921">
      <w:r>
        <w:t>- Purpose: Dumps data from Elasticsearch for a specified time range into MongoDB.</w:t>
      </w:r>
    </w:p>
    <w:p w:rsidR="00312921" w:rsidRDefault="00312921" w:rsidP="00312921">
      <w:r>
        <w:t>- Parameters:</w:t>
      </w:r>
    </w:p>
    <w:p w:rsidR="00312921" w:rsidRDefault="00312921" w:rsidP="00312921">
      <w:r>
        <w:t xml:space="preserve">  - </w:t>
      </w:r>
      <w:proofErr w:type="spellStart"/>
      <w:r>
        <w:t>elk_index</w:t>
      </w:r>
      <w:proofErr w:type="spellEnd"/>
      <w:r>
        <w:t>: Name of the Elasticsearch index to query.</w:t>
      </w:r>
    </w:p>
    <w:p w:rsidR="00312921" w:rsidRDefault="00312921" w:rsidP="00312921">
      <w:r>
        <w:t xml:space="preserve">  - duration: Time range in hours for the query.</w:t>
      </w:r>
    </w:p>
    <w:p w:rsidR="00312921" w:rsidRDefault="00312921" w:rsidP="00312921">
      <w:r>
        <w:t xml:space="preserve">  - </w:t>
      </w:r>
      <w:proofErr w:type="spellStart"/>
      <w:r>
        <w:t>end_date</w:t>
      </w:r>
      <w:proofErr w:type="spellEnd"/>
      <w:r>
        <w:t xml:space="preserve"> (optional): Specifies the query's end time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Validates the input parameters using </w:t>
      </w:r>
      <w:proofErr w:type="spellStart"/>
      <w:r>
        <w:t>reqparse</w:t>
      </w:r>
      <w:proofErr w:type="spellEnd"/>
      <w:r>
        <w:t>.</w:t>
      </w:r>
    </w:p>
    <w:p w:rsidR="00312921" w:rsidRDefault="00312921" w:rsidP="00312921">
      <w:r>
        <w:lastRenderedPageBreak/>
        <w:t xml:space="preserve">  2. Computes </w:t>
      </w:r>
      <w:proofErr w:type="spellStart"/>
      <w:r>
        <w:t>start_time</w:t>
      </w:r>
      <w:proofErr w:type="spellEnd"/>
      <w:r>
        <w:t xml:space="preserve"> and </w:t>
      </w:r>
      <w:proofErr w:type="spellStart"/>
      <w:r>
        <w:t>end_time</w:t>
      </w:r>
      <w:proofErr w:type="spellEnd"/>
      <w:r>
        <w:t xml:space="preserve"> based on the provided duration.</w:t>
      </w:r>
    </w:p>
    <w:p w:rsidR="00312921" w:rsidRDefault="00312921" w:rsidP="00312921">
      <w:r>
        <w:t xml:space="preserve">  3. Fetches data from Elasticsearch using the specified index and time range.</w:t>
      </w:r>
    </w:p>
    <w:p w:rsidR="00312921" w:rsidRDefault="00312921" w:rsidP="00312921">
      <w:r>
        <w:t xml:space="preserve">  4. Submits the data to the </w:t>
      </w:r>
      <w:proofErr w:type="spellStart"/>
      <w:r>
        <w:t>DumpElkBuilds</w:t>
      </w:r>
      <w:proofErr w:type="spellEnd"/>
      <w:r>
        <w:t xml:space="preserve"> pipeline for storage in MongoDB.</w:t>
      </w:r>
    </w:p>
    <w:p w:rsidR="00312921" w:rsidRDefault="00312921" w:rsidP="00312921">
      <w:r>
        <w:t>- Output: Success message indicating pipeline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3. /</w:t>
      </w:r>
      <w:proofErr w:type="spellStart"/>
      <w:r>
        <w:t>datadump-pipeline_via_id</w:t>
      </w:r>
      <w:proofErr w:type="spellEnd"/>
    </w:p>
    <w:p w:rsidR="00312921" w:rsidRDefault="00312921" w:rsidP="00312921">
      <w:r>
        <w:t>- Purpose: Similar to /</w:t>
      </w:r>
      <w:proofErr w:type="spellStart"/>
      <w:r>
        <w:t>datadump</w:t>
      </w:r>
      <w:proofErr w:type="spellEnd"/>
      <w:r>
        <w:t>-pipeline, but retrieves specific data for a given resource ID.</w:t>
      </w:r>
    </w:p>
    <w:p w:rsidR="00312921" w:rsidRDefault="00312921" w:rsidP="00312921">
      <w:r>
        <w:t>- Parameters:</w:t>
      </w:r>
    </w:p>
    <w:p w:rsidR="00312921" w:rsidRDefault="00312921" w:rsidP="00312921">
      <w:r>
        <w:t xml:space="preserve">  - </w:t>
      </w:r>
      <w:proofErr w:type="spellStart"/>
      <w:r>
        <w:t>elk_index</w:t>
      </w:r>
      <w:proofErr w:type="spellEnd"/>
      <w:r>
        <w:t>: Elasticsearch index to query.</w:t>
      </w:r>
    </w:p>
    <w:p w:rsidR="00312921" w:rsidRDefault="00312921" w:rsidP="00312921">
      <w:r>
        <w:t xml:space="preserve">  - id: Specific resource ID for data retrieval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Validates inputs.</w:t>
      </w:r>
    </w:p>
    <w:p w:rsidR="00312921" w:rsidRDefault="00312921" w:rsidP="00312921">
      <w:r>
        <w:t xml:space="preserve">  2. Queries Elasticsearch for data matching the resource ID.</w:t>
      </w:r>
    </w:p>
    <w:p w:rsidR="00312921" w:rsidRDefault="00312921" w:rsidP="00312921">
      <w:r>
        <w:t xml:space="preserve">  3. Pushes the fetched data into MongoDB.</w:t>
      </w:r>
    </w:p>
    <w:p w:rsidR="00312921" w:rsidRDefault="00312921" w:rsidP="00312921">
      <w:r>
        <w:t>- Output: Confirms successful pipeline execu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4. /run-ansible-workflow</w:t>
      </w:r>
    </w:p>
    <w:p w:rsidR="00312921" w:rsidRDefault="00312921" w:rsidP="00312921">
      <w:r>
        <w:t>- Purpose: Triggers an Ansible job across regions such as AMRS, APAC, and EMEA.</w:t>
      </w:r>
    </w:p>
    <w:p w:rsidR="00312921" w:rsidRDefault="00312921" w:rsidP="00312921">
      <w:r>
        <w:t>- Parameters:</w:t>
      </w:r>
    </w:p>
    <w:p w:rsidR="00312921" w:rsidRDefault="00312921" w:rsidP="00312921">
      <w:r>
        <w:t xml:space="preserve">  - env: Specifies the environment (e.g., PROD, UAT)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Configures API URLs and tokens for each region based on the env parameter.</w:t>
      </w:r>
    </w:p>
    <w:p w:rsidR="00312921" w:rsidRDefault="00312921" w:rsidP="00312921">
      <w:r>
        <w:t xml:space="preserve">  2. Submits the configuration to the </w:t>
      </w:r>
      <w:proofErr w:type="spellStart"/>
      <w:r>
        <w:t>PollAnsible</w:t>
      </w:r>
      <w:proofErr w:type="spellEnd"/>
      <w:r>
        <w:t xml:space="preserve"> pipeline.</w:t>
      </w:r>
    </w:p>
    <w:p w:rsidR="00312921" w:rsidRDefault="00312921" w:rsidP="00312921">
      <w:r>
        <w:t>- Output: Success message confirming job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lastRenderedPageBreak/>
        <w:t xml:space="preserve"> 5. /run-tower-report</w:t>
      </w:r>
    </w:p>
    <w:p w:rsidR="00312921" w:rsidRDefault="00312921" w:rsidP="00312921">
      <w:r>
        <w:t>- Purpose: Fetches and processes tower-related reports from various regions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Prepares a list of tower URLs and tokens.</w:t>
      </w:r>
    </w:p>
    <w:p w:rsidR="00312921" w:rsidRDefault="00312921" w:rsidP="00312921">
      <w:r>
        <w:t xml:space="preserve">  2. Queries data from each tower and processes the responses.</w:t>
      </w:r>
    </w:p>
    <w:p w:rsidR="00312921" w:rsidRDefault="00312921" w:rsidP="00312921">
      <w:r>
        <w:t>- Output: Confirms report gener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6. /run-lb-info-workflow</w:t>
      </w:r>
    </w:p>
    <w:p w:rsidR="00312921" w:rsidRDefault="00312921" w:rsidP="00312921">
      <w:r>
        <w:t>- Purpose: Processes load balancer (LB) event data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Queries Elasticsearch for LB events.</w:t>
      </w:r>
    </w:p>
    <w:p w:rsidR="00312921" w:rsidRDefault="00312921" w:rsidP="00312921">
      <w:r>
        <w:t xml:space="preserve">  2. Submits the data to the </w:t>
      </w:r>
      <w:proofErr w:type="spellStart"/>
      <w:r>
        <w:t>PollLoadBalancer</w:t>
      </w:r>
      <w:proofErr w:type="spellEnd"/>
      <w:r>
        <w:t xml:space="preserve"> pipeline.</w:t>
      </w:r>
    </w:p>
    <w:p w:rsidR="00312921" w:rsidRDefault="00312921" w:rsidP="00312921">
      <w:r>
        <w:t>- Output: Success message with the number of processed events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7. /run-lb-create-workflow and /run-lb-update-workflow</w:t>
      </w:r>
    </w:p>
    <w:p w:rsidR="00312921" w:rsidRDefault="00312921" w:rsidP="00312921">
      <w:r>
        <w:t>- Purpose:</w:t>
      </w:r>
    </w:p>
    <w:p w:rsidR="00312921" w:rsidRDefault="00312921" w:rsidP="00312921">
      <w:r>
        <w:t xml:space="preserve">  - Create Workflow: Handles load balancer creation events.</w:t>
      </w:r>
    </w:p>
    <w:p w:rsidR="00312921" w:rsidRDefault="00312921" w:rsidP="00312921">
      <w:r>
        <w:t xml:space="preserve">  - Update Workflow: Handles load balancer update events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Queries Elasticsearch for the respective event type.</w:t>
      </w:r>
    </w:p>
    <w:p w:rsidR="00312921" w:rsidRDefault="00312921" w:rsidP="00312921">
      <w:r>
        <w:t xml:space="preserve">  2. Submits the data to the appropriate pipeline (</w:t>
      </w:r>
      <w:proofErr w:type="spellStart"/>
      <w:r>
        <w:t>PollLoadBalancerCreate</w:t>
      </w:r>
      <w:proofErr w:type="spellEnd"/>
      <w:r>
        <w:t xml:space="preserve"> or </w:t>
      </w:r>
      <w:proofErr w:type="spellStart"/>
      <w:r>
        <w:t>PollLoadBalancerUpdate</w:t>
      </w:r>
      <w:proofErr w:type="spellEnd"/>
      <w:r>
        <w:t>).</w:t>
      </w:r>
    </w:p>
    <w:p w:rsidR="00312921" w:rsidRDefault="00312921" w:rsidP="00312921">
      <w:r>
        <w:t>- Output: Confirmation of successful pipeline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8. /run-heatmap-pipeline</w:t>
      </w:r>
    </w:p>
    <w:p w:rsidR="00312921" w:rsidRDefault="00312921" w:rsidP="00312921">
      <w:r>
        <w:lastRenderedPageBreak/>
        <w:t>- Purpose: Generates heatmaps for VM utilization using event data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Fetches VM events from Elasticsearch.</w:t>
      </w:r>
    </w:p>
    <w:p w:rsidR="00312921" w:rsidRDefault="00312921" w:rsidP="00312921">
      <w:r>
        <w:t xml:space="preserve">  2. Uses the </w:t>
      </w:r>
      <w:proofErr w:type="spellStart"/>
      <w:r>
        <w:t>HeatMapReducer</w:t>
      </w:r>
      <w:proofErr w:type="spellEnd"/>
      <w:r>
        <w:t xml:space="preserve"> pipeline to compute VM usage statistics.</w:t>
      </w:r>
    </w:p>
    <w:p w:rsidR="00312921" w:rsidRDefault="00312921" w:rsidP="00312921">
      <w:r>
        <w:t xml:space="preserve">  3. Stores the processed data in MongoDB.</w:t>
      </w:r>
    </w:p>
    <w:p w:rsidR="00312921" w:rsidRDefault="00312921" w:rsidP="00312921">
      <w:r>
        <w:t>- Output: Success message indicating heatmap gener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9. /run-bmp-day1-build-pipeline</w:t>
      </w:r>
    </w:p>
    <w:p w:rsidR="00312921" w:rsidRDefault="00312921" w:rsidP="00312921">
      <w:r>
        <w:t>- Purpose: Processes Day 1 Build Management Pipeline (BMP) events.</w:t>
      </w:r>
    </w:p>
    <w:p w:rsidR="00312921" w:rsidRDefault="00312921" w:rsidP="00312921">
      <w:r>
        <w:t>- Pipeline: PollBMPDay1Events.</w:t>
      </w:r>
    </w:p>
    <w:p w:rsidR="00312921" w:rsidRDefault="00312921" w:rsidP="00312921">
      <w:r>
        <w:t>- Output: Confirmation of pipeline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0. /run-bmp-day2-build-pipeline</w:t>
      </w:r>
    </w:p>
    <w:p w:rsidR="00312921" w:rsidRDefault="00312921" w:rsidP="00312921">
      <w:r>
        <w:t>- Purpose: Processes Day 2 BMP events.</w:t>
      </w:r>
    </w:p>
    <w:p w:rsidR="00312921" w:rsidRDefault="00312921" w:rsidP="00312921">
      <w:r>
        <w:t>- Pipeline: PollBMPDay2Events.</w:t>
      </w:r>
    </w:p>
    <w:p w:rsidR="00312921" w:rsidRDefault="00312921" w:rsidP="00312921">
      <w:r>
        <w:t>- Output: Confirmation of pipeline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1. /update-</w:t>
      </w:r>
      <w:proofErr w:type="spellStart"/>
      <w:r>
        <w:t>vm</w:t>
      </w:r>
      <w:proofErr w:type="spellEnd"/>
      <w:r>
        <w:t>-build-via-</w:t>
      </w:r>
      <w:proofErr w:type="spellStart"/>
      <w:r>
        <w:t>resourceid</w:t>
      </w:r>
      <w:proofErr w:type="spellEnd"/>
    </w:p>
    <w:p w:rsidR="00312921" w:rsidRDefault="00312921" w:rsidP="00312921">
      <w:r>
        <w:t>- Purpose: Updates VM build details for a specific resource ID.</w:t>
      </w:r>
    </w:p>
    <w:p w:rsidR="00312921" w:rsidRDefault="00312921" w:rsidP="00312921">
      <w:r>
        <w:t>- Parameters:</w:t>
      </w:r>
    </w:p>
    <w:p w:rsidR="00312921" w:rsidRDefault="00312921" w:rsidP="00312921">
      <w:r>
        <w:t xml:space="preserve">  - </w:t>
      </w:r>
      <w:proofErr w:type="spellStart"/>
      <w:r>
        <w:t>res_id</w:t>
      </w:r>
      <w:proofErr w:type="spellEnd"/>
      <w:r>
        <w:t>: Resource ID to update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Fetches </w:t>
      </w:r>
      <w:proofErr w:type="spellStart"/>
      <w:r>
        <w:t>res_id</w:t>
      </w:r>
      <w:proofErr w:type="spellEnd"/>
      <w:r>
        <w:t xml:space="preserve"> from the request.</w:t>
      </w:r>
    </w:p>
    <w:p w:rsidR="00312921" w:rsidRDefault="00312921" w:rsidP="00312921">
      <w:r>
        <w:t xml:space="preserve">  2. Queries Elasticsearch for the resource.</w:t>
      </w:r>
    </w:p>
    <w:p w:rsidR="00312921" w:rsidRDefault="00312921" w:rsidP="00312921">
      <w:r>
        <w:t xml:space="preserve">  3. Updates MongoDB with the fetched data.</w:t>
      </w:r>
    </w:p>
    <w:p w:rsidR="00312921" w:rsidRDefault="00312921" w:rsidP="00312921">
      <w:r>
        <w:lastRenderedPageBreak/>
        <w:t>- Output: Success message confirming the update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2. /update-vm-day1_build-via-resourceid</w:t>
      </w:r>
    </w:p>
    <w:p w:rsidR="00312921" w:rsidRDefault="00312921" w:rsidP="00312921">
      <w:r>
        <w:t>- Purpose: Updates Day 1 VM build data for a specific resource ID.</w:t>
      </w:r>
    </w:p>
    <w:p w:rsidR="00312921" w:rsidRDefault="00312921" w:rsidP="00312921">
      <w:r>
        <w:t>- Pipeline: PollVMDay1Events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3. /update-vm-day2_build_mongo-via-resourceid</w:t>
      </w:r>
    </w:p>
    <w:p w:rsidR="00312921" w:rsidRDefault="00312921" w:rsidP="00312921">
      <w:r>
        <w:t>- Purpose: Updates Day 2 VM build data in MongoDB for a specific resource ID.</w:t>
      </w:r>
    </w:p>
    <w:p w:rsidR="00312921" w:rsidRDefault="00312921" w:rsidP="00312921">
      <w:r>
        <w:t>- Pipeline: PollVMDay2Events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4. /</w:t>
      </w:r>
      <w:proofErr w:type="spellStart"/>
      <w:r>
        <w:t>vm</w:t>
      </w:r>
      <w:proofErr w:type="spellEnd"/>
      <w:r>
        <w:t>-build-report</w:t>
      </w:r>
    </w:p>
    <w:p w:rsidR="00312921" w:rsidRDefault="00312921" w:rsidP="00312921">
      <w:r>
        <w:t>- Purpose: Fetches and processes VM build data for a specified environment.</w:t>
      </w:r>
    </w:p>
    <w:p w:rsidR="00312921" w:rsidRDefault="00312921" w:rsidP="00312921">
      <w:r>
        <w:t>- Parameters:</w:t>
      </w:r>
    </w:p>
    <w:p w:rsidR="00312921" w:rsidRDefault="00312921" w:rsidP="00312921">
      <w:r>
        <w:t xml:space="preserve">  - env: Specifies the environment (e.g., PROD, UAT).</w:t>
      </w:r>
    </w:p>
    <w:p w:rsidR="00312921" w:rsidRDefault="00312921" w:rsidP="00312921">
      <w:r>
        <w:t>- Functionality:</w:t>
      </w:r>
    </w:p>
    <w:p w:rsidR="00312921" w:rsidRDefault="00312921" w:rsidP="00312921">
      <w:r>
        <w:t xml:space="preserve">  1. Queries Elasticsearch for VM build events.</w:t>
      </w:r>
    </w:p>
    <w:p w:rsidR="00312921" w:rsidRDefault="00312921" w:rsidP="00312921">
      <w:r>
        <w:t xml:space="preserve">  2. Submits the data to MongoDB for storage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5. /vm-day1-build-report</w:t>
      </w:r>
    </w:p>
    <w:p w:rsidR="00312921" w:rsidRDefault="00312921" w:rsidP="00312921">
      <w:r>
        <w:t>- Purpose: Processes VM Day 1 build reports.</w:t>
      </w:r>
    </w:p>
    <w:p w:rsidR="00312921" w:rsidRDefault="00312921" w:rsidP="00312921">
      <w:r>
        <w:t>- Pipeline: PollVMDay1Events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6. /vm-day2-build-report</w:t>
      </w:r>
    </w:p>
    <w:p w:rsidR="00312921" w:rsidRDefault="00312921" w:rsidP="00312921">
      <w:r>
        <w:t>- Purpose: Handles VM Day 2 build reports.</w:t>
      </w:r>
    </w:p>
    <w:p w:rsidR="00312921" w:rsidRDefault="00312921" w:rsidP="00312921">
      <w:r>
        <w:t>- Pipeline: PollVMDay2Events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Common Functional Workflow</w:t>
      </w:r>
    </w:p>
    <w:p w:rsidR="00312921" w:rsidRDefault="00312921" w:rsidP="00312921"/>
    <w:p w:rsidR="00312921" w:rsidRDefault="00312921" w:rsidP="00312921">
      <w:r>
        <w:t>1. Input Parsing:</w:t>
      </w:r>
    </w:p>
    <w:p w:rsidR="00312921" w:rsidRDefault="00312921" w:rsidP="00312921">
      <w:r>
        <w:t xml:space="preserve">   - Uses </w:t>
      </w:r>
      <w:proofErr w:type="spellStart"/>
      <w:r>
        <w:t>reqparse</w:t>
      </w:r>
      <w:proofErr w:type="spellEnd"/>
      <w:r>
        <w:t xml:space="preserve"> to validate inputs like </w:t>
      </w:r>
      <w:proofErr w:type="spellStart"/>
      <w:r>
        <w:t>elk_index</w:t>
      </w:r>
      <w:proofErr w:type="spellEnd"/>
      <w:r>
        <w:t xml:space="preserve">, </w:t>
      </w:r>
      <w:proofErr w:type="spellStart"/>
      <w:r>
        <w:t>res_id</w:t>
      </w:r>
      <w:proofErr w:type="spellEnd"/>
      <w:r>
        <w:t>, and env.</w:t>
      </w:r>
    </w:p>
    <w:p w:rsidR="00312921" w:rsidRDefault="00312921" w:rsidP="00312921">
      <w:r>
        <w:t xml:space="preserve">   - Example:</w:t>
      </w:r>
    </w:p>
    <w:p w:rsidR="00312921" w:rsidRDefault="00312921" w:rsidP="00312921">
      <w:r>
        <w:t xml:space="preserve">     python</w:t>
      </w:r>
    </w:p>
    <w:p w:rsidR="00312921" w:rsidRDefault="00312921" w:rsidP="00312921">
      <w:r>
        <w:t xml:space="preserve">     </w:t>
      </w:r>
      <w:proofErr w:type="spellStart"/>
      <w:r>
        <w:t>parser_env.add_</w:t>
      </w:r>
      <w:proofErr w:type="gramStart"/>
      <w:r>
        <w:t>argument</w:t>
      </w:r>
      <w:proofErr w:type="spellEnd"/>
      <w:r>
        <w:t>(</w:t>
      </w:r>
      <w:proofErr w:type="gramEnd"/>
      <w:r>
        <w:t>'env', required=True, type=str, choices=["PROD", "UAT"])</w:t>
      </w:r>
    </w:p>
    <w:p w:rsidR="00312921" w:rsidRDefault="00312921" w:rsidP="00312921">
      <w:r>
        <w:t xml:space="preserve">     </w:t>
      </w:r>
      <w:proofErr w:type="spellStart"/>
      <w:r>
        <w:t>args</w:t>
      </w:r>
      <w:proofErr w:type="spellEnd"/>
      <w:r>
        <w:t xml:space="preserve"> = </w:t>
      </w:r>
      <w:proofErr w:type="spellStart"/>
      <w:r>
        <w:t>parser_</w:t>
      </w:r>
      <w:proofErr w:type="gramStart"/>
      <w:r>
        <w:t>env.parse</w:t>
      </w:r>
      <w:proofErr w:type="gramEnd"/>
      <w:r>
        <w:t>_args</w:t>
      </w:r>
      <w:proofErr w:type="spellEnd"/>
      <w:r>
        <w:t>()</w:t>
      </w:r>
    </w:p>
    <w:p w:rsidR="00312921" w:rsidRDefault="00312921" w:rsidP="00312921">
      <w:r>
        <w:t xml:space="preserve">     </w:t>
      </w:r>
    </w:p>
    <w:p w:rsidR="00312921" w:rsidRDefault="00312921" w:rsidP="00312921"/>
    <w:p w:rsidR="00312921" w:rsidRDefault="00312921" w:rsidP="00312921">
      <w:r>
        <w:t xml:space="preserve"> Explanation of Parsers Used</w:t>
      </w:r>
    </w:p>
    <w:p w:rsidR="00312921" w:rsidRDefault="00312921" w:rsidP="00312921"/>
    <w:p w:rsidR="00312921" w:rsidRDefault="00312921" w:rsidP="00312921">
      <w:r>
        <w:t xml:space="preserve">- </w:t>
      </w:r>
      <w:proofErr w:type="spellStart"/>
      <w:r>
        <w:t>parser_env</w:t>
      </w:r>
      <w:proofErr w:type="spellEnd"/>
      <w:r>
        <w:t>: Validates and ensures the input env is one of the allowed values (PROD, UAT). Used for environment-specific endpoints like /</w:t>
      </w:r>
      <w:proofErr w:type="spellStart"/>
      <w:r>
        <w:t>vm</w:t>
      </w:r>
      <w:proofErr w:type="spellEnd"/>
      <w:r>
        <w:t>-build-report.</w:t>
      </w:r>
    </w:p>
    <w:p w:rsidR="00312921" w:rsidRDefault="00312921" w:rsidP="00312921">
      <w:r>
        <w:t xml:space="preserve">  </w:t>
      </w:r>
    </w:p>
    <w:p w:rsidR="00312921" w:rsidRDefault="00312921" w:rsidP="00312921">
      <w:r>
        <w:t xml:space="preserve">- </w:t>
      </w:r>
      <w:proofErr w:type="spellStart"/>
      <w:r>
        <w:t>parser_id</w:t>
      </w:r>
      <w:proofErr w:type="spellEnd"/>
      <w:r>
        <w:t xml:space="preserve">: Validates and ensures </w:t>
      </w:r>
      <w:proofErr w:type="gramStart"/>
      <w:r>
        <w:t xml:space="preserve">a </w:t>
      </w:r>
      <w:proofErr w:type="spellStart"/>
      <w:r>
        <w:t>res</w:t>
      </w:r>
      <w:proofErr w:type="gramEnd"/>
      <w:r>
        <w:t>_id</w:t>
      </w:r>
      <w:proofErr w:type="spellEnd"/>
      <w:r>
        <w:t xml:space="preserve"> (resource ID) is provided. This is commonly used in update endpoints like /update-</w:t>
      </w:r>
      <w:proofErr w:type="spellStart"/>
      <w:r>
        <w:t>vm</w:t>
      </w:r>
      <w:proofErr w:type="spellEnd"/>
      <w:r>
        <w:t>-build-via-</w:t>
      </w:r>
      <w:proofErr w:type="spellStart"/>
      <w:r>
        <w:t>resourceid</w:t>
      </w:r>
      <w:proofErr w:type="spellEnd"/>
      <w:r>
        <w:t>.</w:t>
      </w:r>
    </w:p>
    <w:p w:rsidR="00312921" w:rsidRDefault="00312921" w:rsidP="00312921"/>
    <w:p w:rsidR="00312921" w:rsidRDefault="00312921" w:rsidP="00312921">
      <w:r>
        <w:t xml:space="preserve">- </w:t>
      </w:r>
      <w:proofErr w:type="spellStart"/>
      <w:r>
        <w:t>parser_datadump</w:t>
      </w:r>
      <w:proofErr w:type="spellEnd"/>
      <w:r>
        <w:t xml:space="preserve">: Ensures parameters like </w:t>
      </w:r>
      <w:proofErr w:type="spellStart"/>
      <w:r>
        <w:t>elk_index</w:t>
      </w:r>
      <w:proofErr w:type="spellEnd"/>
      <w:r>
        <w:t xml:space="preserve">, duration, and </w:t>
      </w:r>
      <w:proofErr w:type="spellStart"/>
      <w:r>
        <w:t>end_date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correctly passed for fetching a time range of data from Elasticsearch. Used in endpoints like /</w:t>
      </w:r>
      <w:proofErr w:type="spellStart"/>
      <w:r>
        <w:t>datadump</w:t>
      </w:r>
      <w:proofErr w:type="spellEnd"/>
      <w:r>
        <w:t>-pipeline.</w:t>
      </w:r>
    </w:p>
    <w:p w:rsidR="00312921" w:rsidRDefault="00312921" w:rsidP="00312921"/>
    <w:p w:rsidR="00312921" w:rsidRDefault="00312921" w:rsidP="00312921">
      <w:r>
        <w:t xml:space="preserve">- </w:t>
      </w:r>
      <w:proofErr w:type="spellStart"/>
      <w:r>
        <w:t>parser_datadump_via_id</w:t>
      </w:r>
      <w:proofErr w:type="spellEnd"/>
      <w:r>
        <w:t>: Used to validate inputs for fetching data by a specific resource ID (id) in /</w:t>
      </w:r>
      <w:proofErr w:type="spellStart"/>
      <w:r>
        <w:t>datadump-pipeline_via_id</w:t>
      </w:r>
      <w:proofErr w:type="spellEnd"/>
      <w:r>
        <w:t>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Detailed Class Breakdown</w:t>
      </w:r>
    </w:p>
    <w:p w:rsidR="00312921" w:rsidRDefault="00312921" w:rsidP="00312921"/>
    <w:p w:rsidR="00312921" w:rsidRDefault="00312921" w:rsidP="00312921">
      <w:r>
        <w:t xml:space="preserve"> 1. </w:t>
      </w:r>
      <w:proofErr w:type="spellStart"/>
      <w:r>
        <w:t>BuildReport</w:t>
      </w:r>
      <w:proofErr w:type="spellEnd"/>
      <w:r>
        <w:t xml:space="preserve"> Class</w:t>
      </w:r>
    </w:p>
    <w:p w:rsidR="00312921" w:rsidRDefault="00312921" w:rsidP="00312921">
      <w:r>
        <w:t>- Purpose: Handles the /</w:t>
      </w:r>
      <w:proofErr w:type="spellStart"/>
      <w:r>
        <w:t>init</w:t>
      </w:r>
      <w:proofErr w:type="spellEnd"/>
      <w:r>
        <w:t>-build-report endpoint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Fetches VM-related events within the last 15 minutes and submits them to a pipeline.</w:t>
      </w:r>
    </w:p>
    <w:p w:rsidR="00312921" w:rsidRDefault="00312921" w:rsidP="00312921">
      <w:r>
        <w:t xml:space="preserve">  - _ingest(res): Extracts event IDs from the API response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Fetches data using a pre-configured URL.</w:t>
      </w:r>
    </w:p>
    <w:p w:rsidR="00312921" w:rsidRDefault="00312921" w:rsidP="00312921">
      <w:r>
        <w:t xml:space="preserve">  2. Processes the JSON response to extract relevant fields.</w:t>
      </w:r>
    </w:p>
    <w:p w:rsidR="00312921" w:rsidRDefault="00312921" w:rsidP="00312921">
      <w:r>
        <w:t xml:space="preserve">  3. Submits the extracted data to the </w:t>
      </w:r>
      <w:proofErr w:type="spellStart"/>
      <w:r>
        <w:t>PollVMEvents</w:t>
      </w:r>
      <w:proofErr w:type="spellEnd"/>
      <w:r>
        <w:t xml:space="preserve"> pipeline.</w:t>
      </w:r>
    </w:p>
    <w:p w:rsidR="00312921" w:rsidRDefault="00312921" w:rsidP="00312921">
      <w:r>
        <w:t>- Output: Confirms pipeline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2. </w:t>
      </w:r>
      <w:proofErr w:type="spellStart"/>
      <w:r>
        <w:t>DataDumpPipeline</w:t>
      </w:r>
      <w:proofErr w:type="spellEnd"/>
      <w:r>
        <w:t xml:space="preserve"> Class</w:t>
      </w:r>
    </w:p>
    <w:p w:rsidR="00312921" w:rsidRDefault="00312921" w:rsidP="00312921">
      <w:r>
        <w:t>- Purpose: Handles the /</w:t>
      </w:r>
      <w:proofErr w:type="spellStart"/>
      <w:r>
        <w:t>datadump</w:t>
      </w:r>
      <w:proofErr w:type="spellEnd"/>
      <w:r>
        <w:t>-pipeline endpoint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Fetches logs from Elasticsearch for a given time range and submits them to MongoDB.</w:t>
      </w:r>
    </w:p>
    <w:p w:rsidR="00312921" w:rsidRDefault="00312921" w:rsidP="00312921">
      <w:r>
        <w:t xml:space="preserve">  - _</w:t>
      </w:r>
      <w:proofErr w:type="spellStart"/>
      <w:proofErr w:type="gramStart"/>
      <w:r>
        <w:t>pollElkData</w:t>
      </w:r>
      <w:proofErr w:type="spellEnd"/>
      <w:r>
        <w:t>(</w:t>
      </w:r>
      <w:proofErr w:type="gramEnd"/>
      <w:r>
        <w:t>): Helper method for querying Elasticsearch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Validates parameters such as </w:t>
      </w:r>
      <w:proofErr w:type="spellStart"/>
      <w:r>
        <w:t>elk_index</w:t>
      </w:r>
      <w:proofErr w:type="spellEnd"/>
      <w:r>
        <w:t xml:space="preserve"> and duration.</w:t>
      </w:r>
    </w:p>
    <w:p w:rsidR="00312921" w:rsidRDefault="00312921" w:rsidP="00312921">
      <w:r>
        <w:t xml:space="preserve">  2. Queries Elasticsearch for the specified time range.</w:t>
      </w:r>
    </w:p>
    <w:p w:rsidR="00312921" w:rsidRDefault="00312921" w:rsidP="00312921">
      <w:r>
        <w:t xml:space="preserve">  3. Dumps the fetched data into MongoDB using the </w:t>
      </w:r>
      <w:proofErr w:type="spellStart"/>
      <w:r>
        <w:t>DumpElkBuilds</w:t>
      </w:r>
      <w:proofErr w:type="spellEnd"/>
      <w:r>
        <w:t xml:space="preserve"> pipeline.</w:t>
      </w:r>
    </w:p>
    <w:p w:rsidR="00312921" w:rsidRDefault="00312921" w:rsidP="00312921">
      <w:r>
        <w:t>- Output: Confirms pipeline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3. </w:t>
      </w:r>
      <w:proofErr w:type="spellStart"/>
      <w:r>
        <w:t>DataDumpPipelineViaID</w:t>
      </w:r>
      <w:proofErr w:type="spellEnd"/>
      <w:r>
        <w:t xml:space="preserve"> Class</w:t>
      </w:r>
    </w:p>
    <w:p w:rsidR="00312921" w:rsidRDefault="00312921" w:rsidP="00312921">
      <w:r>
        <w:t>- Purpose: Handles the /</w:t>
      </w:r>
      <w:proofErr w:type="spellStart"/>
      <w:r>
        <w:t>datadump-pipeline_via_id</w:t>
      </w:r>
      <w:proofErr w:type="spellEnd"/>
      <w:r>
        <w:t xml:space="preserve"> endpoint.</w:t>
      </w:r>
    </w:p>
    <w:p w:rsidR="00312921" w:rsidRDefault="00312921" w:rsidP="00312921">
      <w:r>
        <w:lastRenderedPageBreak/>
        <w:t>- Key Methods:</w:t>
      </w:r>
    </w:p>
    <w:p w:rsidR="00312921" w:rsidRDefault="00312921" w:rsidP="00312921">
      <w:r>
        <w:t xml:space="preserve">  - get(self): Fetches Elasticsearch logs by resource ID and stores them in MongoDB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Validates input parameters (</w:t>
      </w:r>
      <w:proofErr w:type="spellStart"/>
      <w:r>
        <w:t>elk_index</w:t>
      </w:r>
      <w:proofErr w:type="spellEnd"/>
      <w:r>
        <w:t>, id).</w:t>
      </w:r>
    </w:p>
    <w:p w:rsidR="00312921" w:rsidRDefault="00312921" w:rsidP="00312921">
      <w:r>
        <w:t xml:space="preserve">  2. Queries Elasticsearch for the specific resource ID.</w:t>
      </w:r>
    </w:p>
    <w:p w:rsidR="00312921" w:rsidRDefault="00312921" w:rsidP="00312921">
      <w:r>
        <w:t xml:space="preserve">  3. Submits the fetched data to the MongoDB pipeline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4. </w:t>
      </w:r>
      <w:proofErr w:type="spellStart"/>
      <w:r>
        <w:t>AnsibleDashboard</w:t>
      </w:r>
      <w:proofErr w:type="spellEnd"/>
      <w:r>
        <w:t xml:space="preserve"> Class</w:t>
      </w:r>
    </w:p>
    <w:p w:rsidR="00312921" w:rsidRDefault="00312921" w:rsidP="00312921">
      <w:r>
        <w:t>- Purpose: Handles the /run-ansible-workflow endpoint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Initiates an Ansible job based on the specified region and environment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Configures API tokens and URLs for different regions (AMRS, APAC, EMEA).</w:t>
      </w:r>
    </w:p>
    <w:p w:rsidR="00312921" w:rsidRDefault="00312921" w:rsidP="00312921">
      <w:r>
        <w:t xml:space="preserve">  2. Submits the configuration to the </w:t>
      </w:r>
      <w:proofErr w:type="spellStart"/>
      <w:r>
        <w:t>PollAnsible</w:t>
      </w:r>
      <w:proofErr w:type="spellEnd"/>
      <w:r>
        <w:t xml:space="preserve"> pipeline.</w:t>
      </w:r>
    </w:p>
    <w:p w:rsidR="00312921" w:rsidRDefault="00312921" w:rsidP="00312921">
      <w:r>
        <w:t>- Output: Confirms the Ansible job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5. </w:t>
      </w:r>
      <w:proofErr w:type="spellStart"/>
      <w:r>
        <w:t>TowerReport</w:t>
      </w:r>
      <w:proofErr w:type="spellEnd"/>
      <w:r>
        <w:t xml:space="preserve"> Class</w:t>
      </w:r>
    </w:p>
    <w:p w:rsidR="00312921" w:rsidRDefault="00312921" w:rsidP="00312921">
      <w:r>
        <w:t>- Purpose: Handles the /run-tower-report endpoint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Fetches and processes tower reports for specified regions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Uses pre-configured URLs and tokens to query tower data.</w:t>
      </w:r>
    </w:p>
    <w:p w:rsidR="00312921" w:rsidRDefault="00312921" w:rsidP="00312921">
      <w:r>
        <w:t xml:space="preserve">  2. Processes the data for reporting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6. </w:t>
      </w:r>
      <w:proofErr w:type="spellStart"/>
      <w:r>
        <w:t>RolesPipeline</w:t>
      </w:r>
      <w:proofErr w:type="spellEnd"/>
      <w:r>
        <w:t xml:space="preserve"> Class</w:t>
      </w:r>
    </w:p>
    <w:p w:rsidR="00312921" w:rsidRDefault="00312921" w:rsidP="00312921">
      <w:r>
        <w:lastRenderedPageBreak/>
        <w:t>- Purpose: Handles the /run-roles-pipeline endpoint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Maps roles to accounts using MongoDB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Initiates a pipeline to map roles to accounts.</w:t>
      </w:r>
    </w:p>
    <w:p w:rsidR="00312921" w:rsidRDefault="00312921" w:rsidP="00312921">
      <w:r>
        <w:t xml:space="preserve">  2. Stores the results in MongoDB.</w:t>
      </w:r>
    </w:p>
    <w:p w:rsidR="00312921" w:rsidRDefault="00312921" w:rsidP="00312921">
      <w:r>
        <w:t>- Output: Confirms the job initiation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7. </w:t>
      </w:r>
      <w:proofErr w:type="spellStart"/>
      <w:r>
        <w:t>LBInfoReport</w:t>
      </w:r>
      <w:proofErr w:type="spellEnd"/>
      <w:r>
        <w:t xml:space="preserve"> Class</w:t>
      </w:r>
    </w:p>
    <w:p w:rsidR="00312921" w:rsidRDefault="00312921" w:rsidP="00312921">
      <w:r>
        <w:t>- Purpose: Handles the /run-lb-info-workflow endpoint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Fetches load balancer event data from Elasticsearch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Queries Elasticsearch for load balancer events.</w:t>
      </w:r>
    </w:p>
    <w:p w:rsidR="00312921" w:rsidRDefault="00312921" w:rsidP="00312921">
      <w:r>
        <w:t xml:space="preserve">  2. Processes the data and submits it to the </w:t>
      </w:r>
      <w:proofErr w:type="spellStart"/>
      <w:r>
        <w:t>PollLoadBalancer</w:t>
      </w:r>
      <w:proofErr w:type="spellEnd"/>
      <w:r>
        <w:t xml:space="preserve"> pipeline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8. </w:t>
      </w:r>
      <w:proofErr w:type="spellStart"/>
      <w:r>
        <w:t>LBCreateReport</w:t>
      </w:r>
      <w:proofErr w:type="spellEnd"/>
      <w:r>
        <w:t xml:space="preserve"> and </w:t>
      </w:r>
      <w:proofErr w:type="spellStart"/>
      <w:r>
        <w:t>LBUpdateReport</w:t>
      </w:r>
      <w:proofErr w:type="spellEnd"/>
      <w:r>
        <w:t xml:space="preserve"> Classes</w:t>
      </w:r>
    </w:p>
    <w:p w:rsidR="00312921" w:rsidRDefault="00312921" w:rsidP="00312921">
      <w:r>
        <w:t>- Purpose: Handles creation and update workflows for load balancers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Fetches and processes load balancer creation or update events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Queries Elasticsearch for the respective event type.</w:t>
      </w:r>
    </w:p>
    <w:p w:rsidR="00312921" w:rsidRDefault="00312921" w:rsidP="00312921">
      <w:r>
        <w:t xml:space="preserve">  2. Submits the data to the relevant pipeline (</w:t>
      </w:r>
      <w:proofErr w:type="spellStart"/>
      <w:r>
        <w:t>PollLoadBalancerCreate</w:t>
      </w:r>
      <w:proofErr w:type="spellEnd"/>
      <w:r>
        <w:t xml:space="preserve"> or </w:t>
      </w:r>
      <w:proofErr w:type="spellStart"/>
      <w:r>
        <w:t>PollLoadBalancerUpdate</w:t>
      </w:r>
      <w:proofErr w:type="spellEnd"/>
      <w:r>
        <w:t>)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9. </w:t>
      </w:r>
      <w:proofErr w:type="spellStart"/>
      <w:r>
        <w:t>VMHeatMapPipeline</w:t>
      </w:r>
      <w:proofErr w:type="spellEnd"/>
      <w:r>
        <w:t xml:space="preserve"> Class</w:t>
      </w:r>
    </w:p>
    <w:p w:rsidR="00312921" w:rsidRDefault="00312921" w:rsidP="00312921">
      <w:r>
        <w:lastRenderedPageBreak/>
        <w:t>- Purpose: Handles the /run-heatmap-pipeline endpoint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Processes VM event data to generate a utilization heatmap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Fetches VM events from Elasticsearch.</w:t>
      </w:r>
    </w:p>
    <w:p w:rsidR="00312921" w:rsidRDefault="00312921" w:rsidP="00312921">
      <w:r>
        <w:t xml:space="preserve">  2. Uses the </w:t>
      </w:r>
      <w:proofErr w:type="spellStart"/>
      <w:r>
        <w:t>HeatMapReducer</w:t>
      </w:r>
      <w:proofErr w:type="spellEnd"/>
      <w:r>
        <w:t xml:space="preserve"> pipeline to compute VM usage statistics.</w:t>
      </w:r>
    </w:p>
    <w:p w:rsidR="00312921" w:rsidRDefault="00312921" w:rsidP="00312921">
      <w:r>
        <w:t xml:space="preserve">  3. Stores the processed data in MongoDB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0. </w:t>
      </w:r>
      <w:proofErr w:type="spellStart"/>
      <w:r>
        <w:t>VMBuildReport</w:t>
      </w:r>
      <w:proofErr w:type="spellEnd"/>
      <w:r>
        <w:t xml:space="preserve"> Class</w:t>
      </w:r>
    </w:p>
    <w:p w:rsidR="00312921" w:rsidRDefault="00312921" w:rsidP="00312921">
      <w:r>
        <w:t>- Purpose: Handles the /</w:t>
      </w:r>
      <w:proofErr w:type="spellStart"/>
      <w:r>
        <w:t>vm</w:t>
      </w:r>
      <w:proofErr w:type="spellEnd"/>
      <w:r>
        <w:t>-build-report endpoint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Fetches and processes VM build reports for a specific environment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Validates the env parameter.</w:t>
      </w:r>
    </w:p>
    <w:p w:rsidR="00312921" w:rsidRDefault="00312921" w:rsidP="00312921">
      <w:r>
        <w:t xml:space="preserve">  2. Queries Elasticsearch for VM build events.</w:t>
      </w:r>
    </w:p>
    <w:p w:rsidR="00312921" w:rsidRDefault="00312921" w:rsidP="00312921">
      <w:r>
        <w:t xml:space="preserve">  3. Submits the processed data to MongoDB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1. VMDay1BuildReport and VMDay2BuildReport Classes</w:t>
      </w:r>
    </w:p>
    <w:p w:rsidR="00312921" w:rsidRDefault="00312921" w:rsidP="00312921">
      <w:r>
        <w:t>- Purpose: Handles Day 1 and Day 2 VM build reports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Processes Day 1 or Day 2 VM events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Queries Elasticsearch for Day 1 or Day 2 VM events.</w:t>
      </w:r>
    </w:p>
    <w:p w:rsidR="00312921" w:rsidRDefault="00312921" w:rsidP="00312921">
      <w:r>
        <w:t xml:space="preserve">  2. Submits the processed data to MongoDB using PollVMDay1Events or PollVMDay2Events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lastRenderedPageBreak/>
        <w:t xml:space="preserve"> 12. </w:t>
      </w:r>
      <w:proofErr w:type="spellStart"/>
      <w:r>
        <w:t>UpdateVMBuildViaResourceID</w:t>
      </w:r>
      <w:proofErr w:type="spellEnd"/>
      <w:r>
        <w:t xml:space="preserve"> Class</w:t>
      </w:r>
    </w:p>
    <w:p w:rsidR="00312921" w:rsidRDefault="00312921" w:rsidP="00312921">
      <w:r>
        <w:t>- Purpose: Handles the /update-</w:t>
      </w:r>
      <w:proofErr w:type="spellStart"/>
      <w:r>
        <w:t>vm</w:t>
      </w:r>
      <w:proofErr w:type="spellEnd"/>
      <w:r>
        <w:t>-build-via-</w:t>
      </w:r>
      <w:proofErr w:type="spellStart"/>
      <w:r>
        <w:t>resourceid</w:t>
      </w:r>
      <w:proofErr w:type="spellEnd"/>
      <w:r>
        <w:t xml:space="preserve"> endpoint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Updates VM build details for a specific resource ID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Fetches </w:t>
      </w:r>
      <w:proofErr w:type="spellStart"/>
      <w:r>
        <w:t>res_id</w:t>
      </w:r>
      <w:proofErr w:type="spellEnd"/>
      <w:r>
        <w:t xml:space="preserve"> from the request.</w:t>
      </w:r>
    </w:p>
    <w:p w:rsidR="00312921" w:rsidRDefault="00312921" w:rsidP="00312921">
      <w:r>
        <w:t xml:space="preserve">  2. Queries Elasticsearch for the VM data.</w:t>
      </w:r>
    </w:p>
    <w:p w:rsidR="00312921" w:rsidRDefault="00312921" w:rsidP="00312921">
      <w:r>
        <w:t xml:space="preserve">  3. Updates the MongoDB record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13. UpdateVMDay1BuildViaResourceID and UpdateVMDay2BuildViaResourceID Classes</w:t>
      </w:r>
    </w:p>
    <w:p w:rsidR="00312921" w:rsidRDefault="00312921" w:rsidP="00312921">
      <w:r>
        <w:t>- Purpose: Handles updates for Day 1 and Day 2 VM build data using resource IDs.</w:t>
      </w:r>
    </w:p>
    <w:p w:rsidR="00312921" w:rsidRDefault="00312921" w:rsidP="00312921">
      <w:r>
        <w:t>- Key Methods:</w:t>
      </w:r>
    </w:p>
    <w:p w:rsidR="00312921" w:rsidRDefault="00312921" w:rsidP="00312921">
      <w:r>
        <w:t xml:space="preserve">  - get(self): Updates MongoDB with the respective VM event data.</w:t>
      </w:r>
    </w:p>
    <w:p w:rsidR="00312921" w:rsidRDefault="00312921" w:rsidP="00312921">
      <w:r>
        <w:t>- Logic:</w:t>
      </w:r>
    </w:p>
    <w:p w:rsidR="00312921" w:rsidRDefault="00312921" w:rsidP="00312921">
      <w:r>
        <w:t xml:space="preserve">  1. Validates the </w:t>
      </w:r>
      <w:proofErr w:type="spellStart"/>
      <w:r>
        <w:t>res_id</w:t>
      </w:r>
      <w:proofErr w:type="spellEnd"/>
      <w:r>
        <w:t>.</w:t>
      </w:r>
    </w:p>
    <w:p w:rsidR="00312921" w:rsidRDefault="00312921" w:rsidP="00312921">
      <w:r>
        <w:t xml:space="preserve">  2. Queries Elasticsearch for the Day 1 or Day 2 VM data.</w:t>
      </w:r>
    </w:p>
    <w:p w:rsidR="00312921" w:rsidRDefault="00312921" w:rsidP="00312921">
      <w:r>
        <w:t xml:space="preserve">  3. Submits the data to the relevant pipeline.</w:t>
      </w:r>
    </w:p>
    <w:p w:rsidR="00312921" w:rsidRDefault="00312921" w:rsidP="00312921"/>
    <w:p w:rsidR="00312921" w:rsidRDefault="00312921" w:rsidP="00312921"/>
    <w:p w:rsidR="00312921" w:rsidRDefault="00312921" w:rsidP="00312921"/>
    <w:p w:rsidR="00312921" w:rsidRDefault="00312921" w:rsidP="00312921">
      <w:r>
        <w:t xml:space="preserve"> Conclusion</w:t>
      </w:r>
    </w:p>
    <w:p w:rsidR="00312921" w:rsidRDefault="00312921" w:rsidP="00E36893">
      <w:r>
        <w:t>This document explains the detailed functionality of all endpoints, their inputs, processing logic, and outputs. The codebase is a robust system for managing pipelines across various event types, offering flexibility and scalability.</w:t>
      </w:r>
    </w:p>
    <w:p w:rsidR="00087C1F" w:rsidRDefault="00087C1F"/>
    <w:sectPr w:rsidR="00087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21"/>
    <w:rsid w:val="00087C1F"/>
    <w:rsid w:val="00312921"/>
    <w:rsid w:val="00E3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B903"/>
  <w15:chartTrackingRefBased/>
  <w15:docId w15:val="{AEFEFFC9-C344-4A32-9B28-EA9D90E0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DBE-F780-48BB-BD6E-B6411499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37</Words>
  <Characters>9334</Characters>
  <Application>Microsoft Office Word</Application>
  <DocSecurity>0</DocSecurity>
  <Lines>77</Lines>
  <Paragraphs>21</Paragraphs>
  <ScaleCrop>false</ScaleCrop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2-11T05:04:00Z</dcterms:created>
  <dcterms:modified xsi:type="dcterms:W3CDTF">2024-12-11T05:09:00Z</dcterms:modified>
</cp:coreProperties>
</file>